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36B73" w:rsidR="00E4321B" w:rsidRPr="00E4321B" w:rsidRDefault="004C1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28C4C0" w:rsidR="00DF4FD8" w:rsidRPr="00DF4FD8" w:rsidRDefault="004C1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C8600C" w:rsidR="00DF4FD8" w:rsidRPr="0075070E" w:rsidRDefault="004C1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B43B21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4940C3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1A205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CE045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28EA75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77676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A95446" w:rsidR="00DF4FD8" w:rsidRPr="00DF4FD8" w:rsidRDefault="004C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57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E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543ED9" w:rsidR="00DF4FD8" w:rsidRPr="004C1134" w:rsidRDefault="004C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7ECA12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EEC3A7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6C6EA4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C90239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85A88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85DC21" w:rsidR="00DF4FD8" w:rsidRPr="004C1134" w:rsidRDefault="004C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565E97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6438E4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D8ABF6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9CCA8D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3905DD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43AAA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72A531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15131C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F8677E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0DA981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3A9679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1B02DA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38102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14D30D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860EFA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05AC88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979D5F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89F5F4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7D9359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37B7D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9385B3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D3576F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1F9D2D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104507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34D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AA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3F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613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71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212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53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6B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5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E190A" w:rsidR="00B87141" w:rsidRPr="0075070E" w:rsidRDefault="004C11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3838C8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F58256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92D38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2F7B6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FFFB6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7E1D6E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DBF2C" w:rsidR="00B87141" w:rsidRPr="00DF4FD8" w:rsidRDefault="004C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27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F1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EA2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EB9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13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37E726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CF675F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751D2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C47C96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B91AB0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A626B9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7130F7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D05494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1BCF60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C66BC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BD24AF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787EBD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1A35F32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1784F6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854DF0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4F0952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619A0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1963ED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96785F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5C621E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E8E4B9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5D1996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7384E1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EDB716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A5DF3C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CC88AF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B53379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9CFB20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FB1FEE" w:rsidR="00DF0BAE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04A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CE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EB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4E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E9B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596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5C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63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01EB87" w:rsidR="00857029" w:rsidRPr="0075070E" w:rsidRDefault="004C11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B8AAE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92CAB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E7DC0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DBAAC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D95DF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5AF619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2EE85" w:rsidR="00857029" w:rsidRPr="00DF4FD8" w:rsidRDefault="004C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FCD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FC3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2A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C7B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584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BC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A687EB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7BA34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372D21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AA74B8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C7A1B7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0A1CE1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7759B2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4E469B" w:rsidR="00DF4FD8" w:rsidRPr="004C1134" w:rsidRDefault="004C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A567C9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41D424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ABABE9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3DE1DC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3A8688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1341DF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0CE6EE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05060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46BE47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BFC10E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56601C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C4B0D0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FC4225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2BE0B2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6573F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0CCFCE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E0537D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85CFE1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4E20C3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A06D9C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15B6A8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2F6677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96EBF9" w:rsidR="00DF4FD8" w:rsidRPr="004020EB" w:rsidRDefault="004C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E7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B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53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B6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9D0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81D6A" w:rsidR="00C54E9D" w:rsidRDefault="004C11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2E20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61371A" w:rsidR="00C54E9D" w:rsidRDefault="004C113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147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3FF25C" w:rsidR="00C54E9D" w:rsidRDefault="004C113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B28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6D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7EA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478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2AA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D9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836D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AF4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155D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623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A265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A8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15EC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13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1 Calendar</dc:title>
  <dc:subject>Quarter 1 Calendar with Moldova Holidays</dc:subject>
  <dc:creator>General Blue Corporation</dc:creator>
  <keywords>Moldova 2020 - Q1 Calendar, Printable, Easy to Customize, Holiday Calendar</keywords>
  <dc:description/>
  <dcterms:created xsi:type="dcterms:W3CDTF">2019-12-12T15:31:00.0000000Z</dcterms:created>
  <dcterms:modified xsi:type="dcterms:W3CDTF">2022-10-15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